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491BB2" w:rsidRDefault="0000000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05C696B0" w14:textId="77777777" w:rsidR="00F1594F" w:rsidRDefault="00F1594F" w:rsidP="00F1594F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ATERIAL GRÁFICO </w:t>
      </w:r>
    </w:p>
    <w:p w14:paraId="5F78597F" w14:textId="77777777" w:rsidR="00223C94" w:rsidRDefault="00F1594F" w:rsidP="00F1594F">
      <w:pPr>
        <w:pStyle w:val="PargrafodaLista"/>
        <w:numPr>
          <w:ilvl w:val="0"/>
          <w:numId w:val="2"/>
        </w:numPr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Cards Promocionais:</w:t>
      </w:r>
    </w:p>
    <w:p w14:paraId="7A6A583F" w14:textId="77777777" w:rsidR="00223C94" w:rsidRDefault="00223C94" w:rsidP="00223C94">
      <w:pPr>
        <w:ind w:left="-852"/>
        <w:rPr>
          <w:noProof/>
        </w:rPr>
      </w:pPr>
    </w:p>
    <w:p w14:paraId="2E8F8B0C" w14:textId="5CC860B2" w:rsidR="00F1594F" w:rsidRPr="00223C94" w:rsidRDefault="00223C94" w:rsidP="00223C94">
      <w:pPr>
        <w:ind w:left="-852"/>
        <w:jc w:val="center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592CF2C8" wp14:editId="4ACE0E05">
            <wp:extent cx="6246189" cy="6241226"/>
            <wp:effectExtent l="0" t="0" r="2540" b="7620"/>
            <wp:docPr id="8" name="Imagem 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65" cy="628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D80F" w14:textId="48C55116" w:rsidR="003D61C0" w:rsidRPr="00F1594F" w:rsidRDefault="00223C94" w:rsidP="00F1594F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B54A82E" wp14:editId="0F3FC4AB">
            <wp:extent cx="6391275" cy="6391275"/>
            <wp:effectExtent l="0" t="0" r="9525" b="9525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C4DBAE" wp14:editId="55F4388A">
            <wp:extent cx="6391275" cy="6386195"/>
            <wp:effectExtent l="0" t="0" r="9525" b="0"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2C7C6C" wp14:editId="5CB4AAE4">
            <wp:extent cx="6391275" cy="6386195"/>
            <wp:effectExtent l="0" t="0" r="9525" b="0"/>
            <wp:docPr id="5" name="Imagem 5" descr="Jornal com imagens colorid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Jornal com imagens colorida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AE2FBF" wp14:editId="0C418C7B">
            <wp:extent cx="6391275" cy="6386195"/>
            <wp:effectExtent l="0" t="0" r="9525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6A9D9C" wp14:editId="1BFB03B1">
            <wp:extent cx="6391275" cy="6386195"/>
            <wp:effectExtent l="0" t="0" r="9525" b="0"/>
            <wp:docPr id="3" name="Imagem 3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2D40D1" wp14:editId="5991CB83">
            <wp:extent cx="6391275" cy="6386195"/>
            <wp:effectExtent l="0" t="0" r="9525" b="0"/>
            <wp:docPr id="2" name="Imagem 2" descr="Jornal com imagens colorid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Jornal com imagens colorida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1C4EEA" wp14:editId="76A7E936">
            <wp:extent cx="6391275" cy="6386195"/>
            <wp:effectExtent l="0" t="0" r="9525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EF07" w14:textId="69EA1B5A" w:rsidR="007B0B3A" w:rsidRPr="00F1594F" w:rsidRDefault="007B0B3A" w:rsidP="00F1594F">
      <w:pPr>
        <w:ind w:left="-851"/>
        <w:rPr>
          <w:i/>
          <w:iCs/>
          <w:sz w:val="30"/>
          <w:szCs w:val="30"/>
        </w:rPr>
      </w:pPr>
    </w:p>
    <w:sectPr w:rsidR="007B0B3A" w:rsidRPr="00F1594F" w:rsidSect="006D1BD8">
      <w:headerReference w:type="default" r:id="rId15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EF1E" w14:textId="77777777" w:rsidR="00E81034" w:rsidRDefault="00E81034" w:rsidP="00F44164">
      <w:pPr>
        <w:spacing w:after="0" w:line="240" w:lineRule="auto"/>
      </w:pPr>
      <w:r>
        <w:separator/>
      </w:r>
    </w:p>
  </w:endnote>
  <w:endnote w:type="continuationSeparator" w:id="0">
    <w:p w14:paraId="56865BE3" w14:textId="77777777" w:rsidR="00E81034" w:rsidRDefault="00E81034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A0F3" w14:textId="77777777" w:rsidR="00E81034" w:rsidRDefault="00E81034" w:rsidP="00F44164">
      <w:pPr>
        <w:spacing w:after="0" w:line="240" w:lineRule="auto"/>
      </w:pPr>
      <w:r>
        <w:separator/>
      </w:r>
    </w:p>
  </w:footnote>
  <w:footnote w:type="continuationSeparator" w:id="0">
    <w:p w14:paraId="58279C59" w14:textId="77777777" w:rsidR="00E81034" w:rsidRDefault="00E81034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67D4DA24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 DA AGRICULTURA FAMILIAR 0</w:t>
                          </w:r>
                          <w:r w:rsidR="00735D4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6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</w:t>
                          </w:r>
                          <w:r w:rsidR="000B496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0</w:t>
                          </w:r>
                          <w:r w:rsidR="00735D4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8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22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67D4DA24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 DA AGRICULTURA FAMILIAR 0</w:t>
                    </w:r>
                    <w:r w:rsidR="00735D4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6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</w:t>
                    </w:r>
                    <w:r w:rsidR="000B496C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0</w:t>
                    </w:r>
                    <w:r w:rsidR="00735D4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8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22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B0625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68105">
    <w:abstractNumId w:val="0"/>
  </w:num>
  <w:num w:numId="2" w16cid:durableId="514075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0D1C"/>
    <w:rsid w:val="000868E2"/>
    <w:rsid w:val="000A2D61"/>
    <w:rsid w:val="000B496C"/>
    <w:rsid w:val="0018155D"/>
    <w:rsid w:val="00190440"/>
    <w:rsid w:val="00193A16"/>
    <w:rsid w:val="001A529F"/>
    <w:rsid w:val="001B54A7"/>
    <w:rsid w:val="001C3AA8"/>
    <w:rsid w:val="001E7DD5"/>
    <w:rsid w:val="00200DB3"/>
    <w:rsid w:val="00223C94"/>
    <w:rsid w:val="00270E40"/>
    <w:rsid w:val="00295100"/>
    <w:rsid w:val="002B0AF0"/>
    <w:rsid w:val="002D1202"/>
    <w:rsid w:val="00340D1E"/>
    <w:rsid w:val="00356493"/>
    <w:rsid w:val="003A04D1"/>
    <w:rsid w:val="003A2B69"/>
    <w:rsid w:val="003D61C0"/>
    <w:rsid w:val="003F49A9"/>
    <w:rsid w:val="00414C15"/>
    <w:rsid w:val="00451053"/>
    <w:rsid w:val="004A11B9"/>
    <w:rsid w:val="004A216F"/>
    <w:rsid w:val="004C35BA"/>
    <w:rsid w:val="004C68AD"/>
    <w:rsid w:val="004D344E"/>
    <w:rsid w:val="0056502F"/>
    <w:rsid w:val="005C36EC"/>
    <w:rsid w:val="005D23C3"/>
    <w:rsid w:val="005D5382"/>
    <w:rsid w:val="006509AD"/>
    <w:rsid w:val="0065631E"/>
    <w:rsid w:val="00673654"/>
    <w:rsid w:val="006844A9"/>
    <w:rsid w:val="006B02BF"/>
    <w:rsid w:val="006D1BD8"/>
    <w:rsid w:val="007345C4"/>
    <w:rsid w:val="00735D47"/>
    <w:rsid w:val="00751BA6"/>
    <w:rsid w:val="007557DF"/>
    <w:rsid w:val="00760DCF"/>
    <w:rsid w:val="007B0B3A"/>
    <w:rsid w:val="007F66B2"/>
    <w:rsid w:val="008238B4"/>
    <w:rsid w:val="00892AEB"/>
    <w:rsid w:val="008A663A"/>
    <w:rsid w:val="008C2CED"/>
    <w:rsid w:val="008C48A0"/>
    <w:rsid w:val="008D7D43"/>
    <w:rsid w:val="008E52B3"/>
    <w:rsid w:val="008F0C68"/>
    <w:rsid w:val="00950690"/>
    <w:rsid w:val="00966534"/>
    <w:rsid w:val="0097130C"/>
    <w:rsid w:val="00983609"/>
    <w:rsid w:val="00990960"/>
    <w:rsid w:val="009E4651"/>
    <w:rsid w:val="00A800F0"/>
    <w:rsid w:val="00A95402"/>
    <w:rsid w:val="00AD6D9C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81034"/>
    <w:rsid w:val="00EB0B9D"/>
    <w:rsid w:val="00EB47CB"/>
    <w:rsid w:val="00EC0F33"/>
    <w:rsid w:val="00ED5E7C"/>
    <w:rsid w:val="00F065B9"/>
    <w:rsid w:val="00F06FAE"/>
    <w:rsid w:val="00F1594F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Daniela Medeiros</cp:lastModifiedBy>
  <cp:revision>4</cp:revision>
  <cp:lastPrinted>2021-03-24T14:37:00Z</cp:lastPrinted>
  <dcterms:created xsi:type="dcterms:W3CDTF">2022-12-13T13:53:00Z</dcterms:created>
  <dcterms:modified xsi:type="dcterms:W3CDTF">2022-12-13T14:22:00Z</dcterms:modified>
</cp:coreProperties>
</file>